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660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w:t>
      </w:r>
      <w:r xml:space="preserve">
        <w:tab wTab="150" tlc="none" cTlc="0"/>
      </w:r>
      <w:r>
        <w:t xml:space="preserve">H.B.</w:t>
      </w:r>
      <w:r xml:space="preserve">
        <w:t> </w:t>
      </w:r>
      <w:r>
        <w:t xml:space="preserve">No.</w:t>
      </w:r>
      <w:r xml:space="preserve">
        <w:t> </w:t>
      </w:r>
      <w:r>
        <w:t xml:space="preserve">31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governmental contracts with nonprofit organizations regarding the use of money provided under those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252, Government Code, is amended by adding Section 2252.9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2.909.</w:t>
      </w:r>
      <w:r>
        <w:rPr>
          <w:u w:val="single"/>
        </w:rPr>
        <w:t xml:space="preserve"> </w:t>
      </w:r>
      <w:r>
        <w:rPr>
          <w:u w:val="single"/>
        </w:rPr>
        <w:t xml:space="preserve"> </w:t>
      </w:r>
      <w:r>
        <w:rPr>
          <w:u w:val="single"/>
        </w:rPr>
        <w:t xml:space="preserve">CONTRACTS WITH NONPROFIT ORGANIZATION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mental entity" has the meaning assigned by Section 2251.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profit organization" means an organization exempt from federal income taxation under Section 501(a), Internal Revenue Code of 1986, as an organization described by Section 501(c)(3) of tha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contract to be paid partly or wholly from public funds between a governmental entity and a nonprofit organiz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entity may not enter into a contract with a nonprofit organization unless the contract contains a written verification from the organization that the organization will not use more than 20 percent of the money provided under the contract for an administrative purpose, including for payment of the organization's employee or officer salar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tract entered into on or after the effective date of this Act.  A contrac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